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3F6F" w14:textId="0859EA47" w:rsidR="008A1135" w:rsidRDefault="008A1135">
      <w:pPr>
        <w:rPr>
          <w:rFonts w:ascii="Arial" w:hAnsi="Arial"/>
        </w:rPr>
      </w:pPr>
    </w:p>
    <w:p w14:paraId="1B895FE0" w14:textId="5CDB7B26" w:rsidR="007506EF" w:rsidRDefault="007506EF">
      <w:pPr>
        <w:rPr>
          <w:rFonts w:ascii="Arial" w:hAnsi="Arial"/>
        </w:rPr>
      </w:pPr>
    </w:p>
    <w:tbl>
      <w:tblPr>
        <w:tblStyle w:val="MittleresRaster3-Akzent1"/>
        <w:tblpPr w:leftFromText="141" w:rightFromText="141" w:vertAnchor="page" w:horzAnchor="page" w:tblpX="798" w:tblpY="1817"/>
        <w:tblW w:w="10599" w:type="dxa"/>
        <w:tblLook w:val="04A0" w:firstRow="1" w:lastRow="0" w:firstColumn="1" w:lastColumn="0" w:noHBand="0" w:noVBand="1"/>
      </w:tblPr>
      <w:tblGrid>
        <w:gridCol w:w="1169"/>
        <w:gridCol w:w="5112"/>
        <w:gridCol w:w="2173"/>
        <w:gridCol w:w="2145"/>
      </w:tblGrid>
      <w:tr w:rsidR="00050B40" w:rsidRPr="00955AD1" w14:paraId="2A04E889" w14:textId="77777777" w:rsidTr="003C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FCC300"/>
          </w:tcPr>
          <w:p w14:paraId="4BA401AF" w14:textId="636F186D" w:rsidR="00E276D6" w:rsidRPr="0026046E" w:rsidRDefault="0026046E" w:rsidP="002604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D11CAD">
              <w:rPr>
                <w:rFonts w:ascii="Arial" w:hAnsi="Arial" w:cs="Arial"/>
                <w:sz w:val="32"/>
                <w:szCs w:val="32"/>
              </w:rPr>
              <w:t>KW 33</w:t>
            </w:r>
          </w:p>
        </w:tc>
        <w:tc>
          <w:tcPr>
            <w:tcW w:w="5288" w:type="dxa"/>
            <w:shd w:val="clear" w:color="auto" w:fill="FCC300"/>
          </w:tcPr>
          <w:p w14:paraId="7D321DB6" w14:textId="0CB5AB4D" w:rsidR="00E276D6" w:rsidRDefault="003A386C" w:rsidP="00F3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48"/>
                <w:szCs w:val="48"/>
              </w:rPr>
              <w:t>Speiseplan</w:t>
            </w:r>
          </w:p>
          <w:p w14:paraId="562A2D8B" w14:textId="51CEEAE9" w:rsidR="00ED115A" w:rsidRPr="00300D16" w:rsidRDefault="00D46AC4" w:rsidP="00F3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trike/>
                <w:color w:val="000000" w:themeColor="text1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44"/>
                <w:szCs w:val="44"/>
              </w:rPr>
              <w:t>Kita</w:t>
            </w:r>
          </w:p>
          <w:p w14:paraId="06AAC0A3" w14:textId="74071F57" w:rsidR="00E276D6" w:rsidRPr="00955AD1" w:rsidRDefault="00953A82" w:rsidP="00E276D6">
            <w:pPr>
              <w:spacing w:before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v</w:t>
            </w:r>
            <w:r w:rsidR="003748A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om</w:t>
            </w: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47297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15</w:t>
            </w:r>
            <w:r w:rsidR="00D22EE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08</w:t>
            </w:r>
            <w:r w:rsidR="003F204A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</w:t>
            </w:r>
            <w:r w:rsidR="00E3252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162898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–</w:t>
            </w:r>
            <w:r w:rsidR="00E3252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47297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19</w:t>
            </w:r>
            <w:r w:rsidR="00D22EE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08</w:t>
            </w:r>
            <w:r w:rsidR="0047297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2022</w:t>
            </w:r>
          </w:p>
        </w:tc>
        <w:tc>
          <w:tcPr>
            <w:tcW w:w="1949" w:type="dxa"/>
            <w:shd w:val="clear" w:color="auto" w:fill="FCC300"/>
          </w:tcPr>
          <w:p w14:paraId="5FACE7E2" w14:textId="77777777" w:rsidR="00E276D6" w:rsidRPr="00955AD1" w:rsidRDefault="00E276D6" w:rsidP="00E2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748AB90" w14:textId="69595BBC" w:rsidR="00E276D6" w:rsidRPr="00955AD1" w:rsidRDefault="0026046E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k</w:t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 xml:space="preserve">leine 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>Kennzeichnung</w:t>
            </w:r>
          </w:p>
          <w:p w14:paraId="09EA5A5B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7E98FA85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Allergen-kennzeichnung</w:t>
            </w:r>
          </w:p>
        </w:tc>
        <w:tc>
          <w:tcPr>
            <w:tcW w:w="2163" w:type="dxa"/>
            <w:shd w:val="clear" w:color="auto" w:fill="FCC300"/>
          </w:tcPr>
          <w:p w14:paraId="4DCFB9A0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35110BF6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Durchschnitt pro 100gr.</w:t>
            </w:r>
          </w:p>
          <w:p w14:paraId="6A04B83A" w14:textId="69D37FDE" w:rsidR="00E276D6" w:rsidRPr="00955AD1" w:rsidRDefault="009674EF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a.</w:t>
            </w:r>
          </w:p>
          <w:p w14:paraId="521C7D6F" w14:textId="358ADDD3" w:rsidR="00E276D6" w:rsidRPr="00955AD1" w:rsidRDefault="00E276D6" w:rsidP="0026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 xml:space="preserve">kcal  Fett   </w:t>
            </w:r>
            <w:r w:rsidR="0026046E">
              <w:rPr>
                <w:rFonts w:ascii="Arial" w:hAnsi="Arial" w:cs="Arial"/>
                <w:b w:val="0"/>
                <w:color w:val="auto"/>
              </w:rPr>
              <w:br/>
              <w:t xml:space="preserve">KH </w:t>
            </w:r>
            <w:r w:rsidRPr="00955AD1">
              <w:rPr>
                <w:rFonts w:ascii="Arial" w:hAnsi="Arial" w:cs="Arial"/>
                <w:b w:val="0"/>
                <w:color w:val="auto"/>
              </w:rPr>
              <w:t>Eiweiß</w:t>
            </w:r>
          </w:p>
        </w:tc>
      </w:tr>
      <w:tr w:rsidR="00050B40" w:rsidRPr="00955AD1" w14:paraId="118E08FA" w14:textId="77777777" w:rsidTr="003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1959A81D" w14:textId="77777777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ontag</w:t>
            </w:r>
          </w:p>
        </w:tc>
        <w:tc>
          <w:tcPr>
            <w:tcW w:w="5288" w:type="dxa"/>
            <w:shd w:val="clear" w:color="auto" w:fill="CCCCCC"/>
          </w:tcPr>
          <w:p w14:paraId="264A9E9B" w14:textId="2DE1ADAF" w:rsidR="009C6941" w:rsidRDefault="009C6941" w:rsidP="00D76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9533F7D" w14:textId="77777777" w:rsidR="00D76596" w:rsidRDefault="00D76596" w:rsidP="00D76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29B75CAD" w14:textId="77777777" w:rsidR="00D76596" w:rsidRDefault="00D76596" w:rsidP="00D76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D30FF5B" w14:textId="644716B6" w:rsidR="00D76596" w:rsidRDefault="00D76596" w:rsidP="00D76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annkuchen</w:t>
            </w:r>
          </w:p>
          <w:p w14:paraId="163F31BD" w14:textId="11D3679F" w:rsidR="00D76596" w:rsidRDefault="00D76596" w:rsidP="00D76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mt / Zucker</w:t>
            </w:r>
          </w:p>
          <w:p w14:paraId="5BC14A4E" w14:textId="77777777" w:rsidR="00D76596" w:rsidRDefault="00D76596" w:rsidP="00D76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0668CFBF" w14:textId="214C831B" w:rsidR="00D76596" w:rsidRPr="009C6941" w:rsidRDefault="00D76596" w:rsidP="00D76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Apfelmus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69842000" w14:textId="77777777" w:rsidR="0090585E" w:rsidRDefault="0090585E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EE616B0" w14:textId="77777777" w:rsidR="0090585E" w:rsidRDefault="0090585E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3F9B3A8" w14:textId="77777777" w:rsidR="0090585E" w:rsidRDefault="0090585E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31F69C8" w14:textId="77777777" w:rsidR="0090585E" w:rsidRDefault="0090585E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6638BAF" w14:textId="57AA02C3" w:rsidR="0090585E" w:rsidRDefault="009B525A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3E0705BD" w14:textId="77777777" w:rsidR="0090585E" w:rsidRDefault="0090585E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D802A70" w14:textId="77777777" w:rsidR="0090585E" w:rsidRDefault="0090585E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68EE2B" w14:textId="77777777" w:rsidR="00D76596" w:rsidRDefault="00D76596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F1CDD8" w14:textId="2571B38A" w:rsidR="00D76596" w:rsidRPr="009B525A" w:rsidRDefault="00D76596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B525A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</w:tc>
        <w:tc>
          <w:tcPr>
            <w:tcW w:w="2163" w:type="dxa"/>
            <w:shd w:val="clear" w:color="auto" w:fill="E6E6E6"/>
          </w:tcPr>
          <w:p w14:paraId="3A0CB3AB" w14:textId="77777777" w:rsidR="0090585E" w:rsidRDefault="0090585E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973FA7" w14:textId="77777777" w:rsidR="0090585E" w:rsidRDefault="0090585E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6A33C3" w14:textId="77777777" w:rsidR="0090585E" w:rsidRDefault="0090585E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6F3685" w14:textId="77777777" w:rsidR="009B525A" w:rsidRDefault="009B525A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FA5144" w14:textId="7A823CEA" w:rsidR="009B525A" w:rsidRDefault="009B525A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/10/41/8,1</w:t>
            </w:r>
          </w:p>
          <w:p w14:paraId="43828E79" w14:textId="77777777" w:rsidR="009B525A" w:rsidRDefault="009B525A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7014F9" w14:textId="653E6895" w:rsidR="009B525A" w:rsidRDefault="009B525A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/0/99,8/0</w:t>
            </w:r>
          </w:p>
          <w:p w14:paraId="5572E72E" w14:textId="77777777" w:rsidR="009B525A" w:rsidRDefault="009B525A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0FEC2F" w14:textId="79998450" w:rsidR="009B525A" w:rsidRDefault="009B525A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/0,10/19,2/0,22</w:t>
            </w:r>
          </w:p>
          <w:p w14:paraId="300960B6" w14:textId="3C9DD088" w:rsidR="009B525A" w:rsidRPr="00287354" w:rsidRDefault="009B525A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CE4048" w14:paraId="47FEFC30" w14:textId="77777777" w:rsidTr="003C3B58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10FB0C88" w14:textId="00A0000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Dienstag</w:t>
            </w:r>
          </w:p>
        </w:tc>
        <w:tc>
          <w:tcPr>
            <w:tcW w:w="5288" w:type="dxa"/>
            <w:shd w:val="clear" w:color="auto" w:fill="CCCCCC"/>
          </w:tcPr>
          <w:p w14:paraId="50C2C42C" w14:textId="6E51A416" w:rsidR="00D76596" w:rsidRPr="009C6941" w:rsidRDefault="00B34510" w:rsidP="00D76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deln</w:t>
            </w:r>
          </w:p>
          <w:p w14:paraId="5AECB003" w14:textId="77777777" w:rsidR="00D76596" w:rsidRPr="009C6941" w:rsidRDefault="00D76596" w:rsidP="00D76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C6941">
              <w:rPr>
                <w:rFonts w:ascii="Arial" w:hAnsi="Arial" w:cs="Arial"/>
                <w:sz w:val="28"/>
                <w:szCs w:val="28"/>
              </w:rPr>
              <w:t>Tomatensoße</w:t>
            </w:r>
          </w:p>
          <w:p w14:paraId="45294FBC" w14:textId="7AA014F6" w:rsidR="00D76596" w:rsidRDefault="00D76596" w:rsidP="00D76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C6941">
              <w:rPr>
                <w:rFonts w:ascii="Arial" w:hAnsi="Arial" w:cs="Arial"/>
                <w:sz w:val="28"/>
                <w:szCs w:val="28"/>
              </w:rPr>
              <w:t>geriebener Käse</w:t>
            </w:r>
          </w:p>
          <w:p w14:paraId="6A512025" w14:textId="77777777" w:rsidR="00D76596" w:rsidRPr="009C6941" w:rsidRDefault="00D76596" w:rsidP="00D76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CE4C7AC" w14:textId="77777777" w:rsidR="00D76596" w:rsidRPr="009C6941" w:rsidRDefault="00D76596" w:rsidP="00D76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C6941"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0C30ED50" w14:textId="56AF3FD8" w:rsidR="00D76596" w:rsidRDefault="00D76596" w:rsidP="001D1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2CA0B69" w14:textId="3260759E" w:rsidR="00321FE3" w:rsidRPr="00783145" w:rsidRDefault="00321FE3" w:rsidP="001D1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ssermelone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2BF837CF" w14:textId="0CBD2737" w:rsidR="00E422AA" w:rsidRPr="009B525A" w:rsidRDefault="00D76596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B525A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51F3F95D" w14:textId="3478213E" w:rsidR="00D76596" w:rsidRPr="009B525A" w:rsidRDefault="00D76596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B525A">
              <w:rPr>
                <w:rFonts w:ascii="Arial" w:hAnsi="Arial" w:cs="Arial"/>
                <w:b/>
                <w:sz w:val="20"/>
                <w:szCs w:val="20"/>
              </w:rPr>
              <w:t>Bio</w:t>
            </w:r>
            <w:r w:rsidR="009B52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525A" w:rsidRPr="009B525A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2F860A5B" w14:textId="44480127" w:rsidR="00D76596" w:rsidRDefault="00D76596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9610292" w14:textId="0A3F7515" w:rsidR="00D76596" w:rsidRDefault="00D76596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25F32599" w14:textId="7BF614FA" w:rsidR="00D76596" w:rsidRDefault="00D76596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8FB614" w14:textId="6648EF76" w:rsidR="00D76596" w:rsidRDefault="00D76596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1765AD" w14:textId="77A44F39" w:rsidR="00D76596" w:rsidRDefault="00D76596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803271" w14:textId="521C1941" w:rsidR="00D76596" w:rsidRDefault="00D76596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4DEBC3" w14:textId="35B9E98D" w:rsidR="00D76596" w:rsidRDefault="00D76596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8419280" w14:textId="77777777" w:rsidR="00D76596" w:rsidRDefault="00D76596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BDCE00" w14:textId="26B38D81" w:rsidR="00E422AA" w:rsidRPr="00CE4048" w:rsidRDefault="00E422AA" w:rsidP="00D7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7D2C6CF0" w14:textId="6A0629E3" w:rsidR="00E422AA" w:rsidRDefault="009B525A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/1,0/72/12</w:t>
            </w:r>
          </w:p>
          <w:p w14:paraId="67D8F8E6" w14:textId="6FF4D6F9" w:rsidR="00E422AA" w:rsidRDefault="009B525A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,575,2/1,3</w:t>
            </w:r>
          </w:p>
          <w:p w14:paraId="7CAF3349" w14:textId="77777777" w:rsidR="00E422AA" w:rsidRDefault="00E422AA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386268" w14:textId="3EC6E805" w:rsidR="00D76596" w:rsidRDefault="009B525A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/29/2,3/24</w:t>
            </w:r>
          </w:p>
          <w:p w14:paraId="676F977E" w14:textId="77777777" w:rsidR="00D76596" w:rsidRDefault="00D76596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256FF39" w14:textId="77777777" w:rsidR="00D76596" w:rsidRDefault="00D76596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BAA300" w14:textId="23C131DE" w:rsidR="00D76596" w:rsidRDefault="00D76596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467269" w14:textId="3E986EA5" w:rsidR="00321FE3" w:rsidRDefault="00321FE3" w:rsidP="0032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C0F51E7" w14:textId="77777777" w:rsidR="00D76596" w:rsidRDefault="00D76596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668FCD" w14:textId="23FD4A50" w:rsidR="00D76596" w:rsidRDefault="00321FE3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/0,2/8,29/0,6</w:t>
            </w:r>
          </w:p>
          <w:p w14:paraId="4A94C2B8" w14:textId="10349A36" w:rsidR="00D76596" w:rsidRPr="00CE4048" w:rsidRDefault="00D76596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EE5F72" w14:paraId="70065F68" w14:textId="77777777" w:rsidTr="003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1C1D9422" w14:textId="6E4E2295" w:rsidR="00E276D6" w:rsidRPr="0031759F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ittwoch</w:t>
            </w:r>
          </w:p>
        </w:tc>
        <w:tc>
          <w:tcPr>
            <w:tcW w:w="5288" w:type="dxa"/>
            <w:shd w:val="clear" w:color="auto" w:fill="CCCCCC"/>
          </w:tcPr>
          <w:p w14:paraId="2CDC5A20" w14:textId="77777777" w:rsidR="00D46AC4" w:rsidRDefault="004E4B51" w:rsidP="00E23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ühnerfrikassee</w:t>
            </w:r>
          </w:p>
          <w:p w14:paraId="4538C40C" w14:textId="77777777" w:rsidR="004E4B51" w:rsidRDefault="004E4B51" w:rsidP="00E23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is</w:t>
            </w:r>
          </w:p>
          <w:p w14:paraId="0051E1F2" w14:textId="77777777" w:rsidR="004E4B51" w:rsidRDefault="004E4B51" w:rsidP="00E23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otten</w:t>
            </w:r>
          </w:p>
          <w:p w14:paraId="4E21A9F2" w14:textId="77777777" w:rsidR="004E4B51" w:rsidRDefault="004E4B51" w:rsidP="00E23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bsen</w:t>
            </w:r>
          </w:p>
          <w:p w14:paraId="11B27E92" w14:textId="77777777" w:rsidR="004E4B51" w:rsidRDefault="004E4B51" w:rsidP="00E23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AE1F09E" w14:textId="70A4F70C" w:rsidR="004E4B51" w:rsidRPr="00EF5577" w:rsidRDefault="00605AD8" w:rsidP="00E23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s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107BA807" w14:textId="0CB3B96F" w:rsidR="00D46AC4" w:rsidRDefault="004E4B51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9,21</w:t>
            </w:r>
          </w:p>
          <w:p w14:paraId="10011E97" w14:textId="037882AB" w:rsidR="004E4B51" w:rsidRPr="004C22DB" w:rsidRDefault="004C22DB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7F27F59C" w14:textId="77777777" w:rsidR="004E4B51" w:rsidRDefault="004E4B51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C2CAA8" w14:textId="5374ADBA" w:rsidR="004E4B51" w:rsidRPr="004C22DB" w:rsidRDefault="004E4B51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C22DB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37269087" w14:textId="322D5563" w:rsidR="004E4B51" w:rsidRPr="004C22DB" w:rsidRDefault="004E4B51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C22DB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130D176F" w14:textId="77777777" w:rsidR="004E4B51" w:rsidRDefault="004E4B51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9852532" w14:textId="77777777" w:rsidR="004E4B51" w:rsidRDefault="004E4B51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FA9873" w14:textId="59BEEF2E" w:rsidR="004E4B51" w:rsidRDefault="00605AD8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  <w:p w14:paraId="3B7209D8" w14:textId="77777777" w:rsidR="004E4B51" w:rsidRDefault="004E4B51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B6FBF5" w14:textId="7182A147" w:rsidR="00605AD8" w:rsidRPr="00F61067" w:rsidRDefault="00605AD8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61E15EC3" w14:textId="74022D73" w:rsidR="00D46AC4" w:rsidRDefault="004E4B5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/10,01/1,0/10,0</w:t>
            </w:r>
          </w:p>
          <w:p w14:paraId="1B3CC5CB" w14:textId="26D011C2" w:rsidR="004E4B51" w:rsidRDefault="004E4B5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0,16/18,8/2,10</w:t>
            </w:r>
          </w:p>
          <w:p w14:paraId="1CCEBD61" w14:textId="77777777" w:rsidR="004E4B51" w:rsidRDefault="004E4B5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4D88C3C" w14:textId="28648EEB" w:rsidR="004E4B51" w:rsidRDefault="004E4B5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0,5/12,3/6,6</w:t>
            </w:r>
          </w:p>
          <w:p w14:paraId="114946ED" w14:textId="33656077" w:rsidR="004E4B51" w:rsidRDefault="004E4B5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,2/4,8/1,0</w:t>
            </w:r>
          </w:p>
          <w:p w14:paraId="0826942A" w14:textId="77777777" w:rsidR="004E4B51" w:rsidRDefault="004E4B5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26DDFA9" w14:textId="77777777" w:rsidR="004E4B51" w:rsidRDefault="004E4B5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298CF65" w14:textId="671AAEFE" w:rsidR="004E4B51" w:rsidRDefault="00605AD8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2,7/4,6/0,9</w:t>
            </w:r>
          </w:p>
          <w:p w14:paraId="73E96F76" w14:textId="77777777" w:rsidR="004E4B51" w:rsidRDefault="004E4B5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ECDDD0" w14:textId="0B59178F" w:rsidR="004E4B51" w:rsidRPr="00974CA8" w:rsidRDefault="004E4B5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955AD1" w14:paraId="43AAF0F9" w14:textId="77777777" w:rsidTr="003C3B58">
        <w:trPr>
          <w:cantSplit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3F8719BC" w14:textId="58B2E9A0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Cs w:val="0"/>
                <w:w w:val="90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bCs w:val="0"/>
                <w:color w:val="auto"/>
                <w:w w:val="90"/>
                <w:sz w:val="40"/>
                <w:szCs w:val="40"/>
              </w:rPr>
              <w:t>Donnerstag</w:t>
            </w:r>
          </w:p>
        </w:tc>
        <w:tc>
          <w:tcPr>
            <w:tcW w:w="5288" w:type="dxa"/>
            <w:shd w:val="clear" w:color="auto" w:fill="CCCCCC"/>
          </w:tcPr>
          <w:p w14:paraId="6F0545E3" w14:textId="77777777" w:rsidR="00D46AC4" w:rsidRDefault="004E4B51" w:rsidP="00E15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äsespätzle</w:t>
            </w:r>
          </w:p>
          <w:p w14:paraId="072EEFED" w14:textId="77777777" w:rsidR="004E4B51" w:rsidRDefault="004E4B51" w:rsidP="00E15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hmsoße</w:t>
            </w:r>
          </w:p>
          <w:p w14:paraId="009142DA" w14:textId="546CBF0E" w:rsidR="004E4B51" w:rsidRDefault="004E4B51" w:rsidP="00E15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wiebeln extra</w:t>
            </w:r>
          </w:p>
          <w:p w14:paraId="6AEA6A01" w14:textId="77777777" w:rsidR="004E4B51" w:rsidRDefault="004E4B51" w:rsidP="00E15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6F5B63B" w14:textId="77777777" w:rsidR="004E4B51" w:rsidRDefault="004E4B51" w:rsidP="00E15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35AE9ABC" w14:textId="42BED09A" w:rsidR="004E4B51" w:rsidRPr="00E15797" w:rsidRDefault="00605AD8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ssermelone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54B38A89" w14:textId="2285A969" w:rsidR="00605AD8" w:rsidRDefault="004C22DB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, </w:t>
            </w:r>
            <w:r w:rsidR="00605AD8"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24AA334F" w14:textId="4A5CCAB1" w:rsidR="00605AD8" w:rsidRDefault="00605AD8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22DB">
              <w:rPr>
                <w:rFonts w:ascii="Arial" w:hAnsi="Arial" w:cs="Arial"/>
                <w:b/>
                <w:sz w:val="20"/>
                <w:szCs w:val="20"/>
              </w:rPr>
              <w:t>Vegan</w:t>
            </w:r>
            <w:r>
              <w:rPr>
                <w:rFonts w:ascii="Arial" w:hAnsi="Arial" w:cs="Arial"/>
                <w:sz w:val="20"/>
                <w:szCs w:val="20"/>
              </w:rPr>
              <w:t>13,15,19,21,22</w:t>
            </w:r>
          </w:p>
          <w:p w14:paraId="18DC1954" w14:textId="77777777" w:rsidR="00605AD8" w:rsidRDefault="00605AD8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2B79DBE" w14:textId="79070621" w:rsidR="004E4B51" w:rsidRDefault="00605AD8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1</w:t>
            </w:r>
          </w:p>
          <w:p w14:paraId="0CF79B6A" w14:textId="77777777" w:rsidR="004E4B51" w:rsidRDefault="004E4B51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62820C" w14:textId="77777777" w:rsidR="004E4B51" w:rsidRDefault="004E4B51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E36D97" w14:textId="77777777" w:rsidR="004E4B51" w:rsidRDefault="004E4B51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EABD445" w14:textId="77777777" w:rsidR="004E4B51" w:rsidRDefault="004E4B51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5F69F3" w14:textId="4EC46C07" w:rsidR="00605AD8" w:rsidRPr="009B2A20" w:rsidRDefault="00605AD8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5189F3BF" w14:textId="3B72B54F" w:rsidR="00D46AC4" w:rsidRDefault="004E4B51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/</w:t>
            </w:r>
            <w:r w:rsidR="00605AD8">
              <w:rPr>
                <w:rFonts w:ascii="Arial" w:hAnsi="Arial" w:cs="Arial"/>
                <w:sz w:val="20"/>
                <w:szCs w:val="20"/>
              </w:rPr>
              <w:t>3,7/68,0/15,0</w:t>
            </w:r>
          </w:p>
          <w:p w14:paraId="4F513A85" w14:textId="0CB66F0B" w:rsidR="004E4B51" w:rsidRDefault="00605AD8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</w:t>
            </w:r>
          </w:p>
          <w:p w14:paraId="5B99BBCB" w14:textId="77777777" w:rsidR="004E4B51" w:rsidRDefault="004E4B51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5AAA79" w14:textId="1A70CDA2" w:rsidR="004E4B51" w:rsidRDefault="00605AD8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2,7/4,6/0,9</w:t>
            </w:r>
          </w:p>
          <w:p w14:paraId="22E13B74" w14:textId="77777777" w:rsidR="004E4B51" w:rsidRDefault="004E4B51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004BC2" w14:textId="77777777" w:rsidR="004E4B51" w:rsidRDefault="004E4B51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1E8053" w14:textId="77777777" w:rsidR="004E4B51" w:rsidRDefault="004E4B51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D836E9" w14:textId="3A3B8454" w:rsidR="004E4B51" w:rsidRDefault="009B525A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/0,2/8,29/0,6</w:t>
            </w:r>
          </w:p>
          <w:p w14:paraId="31707E53" w14:textId="01C0AE9D" w:rsidR="004E4B51" w:rsidRPr="00914FD5" w:rsidRDefault="004E4B51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955AD1" w14:paraId="72E76F4B" w14:textId="77777777" w:rsidTr="003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0FEB4A7D" w14:textId="237F2AC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Freitag</w:t>
            </w:r>
          </w:p>
        </w:tc>
        <w:tc>
          <w:tcPr>
            <w:tcW w:w="5288" w:type="dxa"/>
            <w:shd w:val="clear" w:color="auto" w:fill="CCCCCC"/>
          </w:tcPr>
          <w:p w14:paraId="16190E94" w14:textId="122905D4" w:rsidR="00605AD8" w:rsidRDefault="00321FE3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toffelrösti</w:t>
            </w:r>
          </w:p>
          <w:p w14:paraId="4AD1485E" w14:textId="211C31BE" w:rsidR="00321FE3" w:rsidRDefault="00321FE3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äuterquark</w:t>
            </w:r>
          </w:p>
          <w:p w14:paraId="712F3FEA" w14:textId="77777777" w:rsidR="007C2D39" w:rsidRDefault="007C2D39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337ED7D" w14:textId="77777777" w:rsidR="007C2D39" w:rsidRDefault="00321FE3" w:rsidP="0032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3B5B8A4E" w14:textId="77777777" w:rsidR="00321FE3" w:rsidRDefault="00321FE3" w:rsidP="0032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A8E3913" w14:textId="351BCF71" w:rsidR="00321FE3" w:rsidRPr="00135204" w:rsidRDefault="00321FE3" w:rsidP="0032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fel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54C5AD54" w14:textId="0E2A15CD" w:rsidR="00605AD8" w:rsidRPr="00E039FC" w:rsidRDefault="00321FE3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9FC">
              <w:rPr>
                <w:rFonts w:ascii="Arial" w:hAnsi="Arial" w:cs="Arial"/>
                <w:b/>
                <w:sz w:val="20"/>
                <w:szCs w:val="20"/>
              </w:rPr>
              <w:t>Bio</w:t>
            </w:r>
            <w:r w:rsidR="00E03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39FC">
              <w:rPr>
                <w:rFonts w:ascii="Arial" w:hAnsi="Arial" w:cs="Arial"/>
                <w:sz w:val="20"/>
                <w:szCs w:val="20"/>
              </w:rPr>
              <w:t>5,21</w:t>
            </w:r>
          </w:p>
          <w:p w14:paraId="4AB0248A" w14:textId="40A88D00" w:rsidR="00321FE3" w:rsidRPr="00E039FC" w:rsidRDefault="00E039FC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790B8AFE" w14:textId="2235CF6A" w:rsidR="00321FE3" w:rsidRDefault="00E039FC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äuter/Küchengarten</w:t>
            </w:r>
          </w:p>
          <w:p w14:paraId="12F526FD" w14:textId="77777777" w:rsidR="00321FE3" w:rsidRDefault="00321FE3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C4500F9" w14:textId="77777777" w:rsidR="00605AD8" w:rsidRDefault="00605AD8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1C03706" w14:textId="77777777" w:rsidR="00605AD8" w:rsidRDefault="00605AD8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C50F7E" w14:textId="77777777" w:rsidR="00605AD8" w:rsidRDefault="00605AD8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010E732E" w14:textId="77777777" w:rsidR="00605AD8" w:rsidRDefault="00605AD8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9F737D" w14:textId="77777777" w:rsidR="00605AD8" w:rsidRDefault="00605AD8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4AF228" w14:textId="5614F83D" w:rsidR="00605AD8" w:rsidRPr="00337EAA" w:rsidRDefault="00605AD8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3EEACEDD" w14:textId="77777777" w:rsidR="00605AD8" w:rsidRDefault="00E039F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/9,3/21,8/2,0</w:t>
            </w:r>
          </w:p>
          <w:p w14:paraId="3DA4F09A" w14:textId="77777777" w:rsidR="00E039FC" w:rsidRDefault="00E039F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/0,2/4,1/12,0</w:t>
            </w:r>
          </w:p>
          <w:p w14:paraId="07AC1E7B" w14:textId="77777777" w:rsidR="00E039FC" w:rsidRDefault="00E039F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E8420E6" w14:textId="77777777" w:rsidR="00E039FC" w:rsidRDefault="00E039F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C7CC8C0" w14:textId="77777777" w:rsidR="00E039FC" w:rsidRDefault="00E039F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E26AA64" w14:textId="77777777" w:rsidR="00E039FC" w:rsidRDefault="00E039F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E95F790" w14:textId="77777777" w:rsidR="00E039FC" w:rsidRDefault="00E039F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38BE40" w14:textId="303EAC1F" w:rsidR="00E039FC" w:rsidRPr="00A216FF" w:rsidRDefault="00E039F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0,58/11,4/0,34</w:t>
            </w:r>
          </w:p>
        </w:tc>
      </w:tr>
    </w:tbl>
    <w:p w14:paraId="6391C001" w14:textId="0D7FF4E7" w:rsidR="004F739C" w:rsidRPr="0026046E" w:rsidRDefault="00E276D6" w:rsidP="00E276D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/>
        </w:rPr>
        <w:br/>
      </w:r>
      <w:r w:rsidRPr="0026046E">
        <w:rPr>
          <w:rFonts w:ascii="Arial" w:hAnsi="Arial" w:cs="Arial"/>
          <w:b/>
          <w:i/>
          <w:color w:val="FF0000"/>
        </w:rPr>
        <w:t>Montag bis Donnerstag Salatbuffet in der Mensa. Änderungen vorbehalten.</w:t>
      </w:r>
      <w:r w:rsidR="0053737F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60A05CB6" wp14:editId="1A147F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1875" cy="431800"/>
            <wp:effectExtent l="0" t="0" r="9525" b="0"/>
            <wp:wrapSquare wrapText="bothSides"/>
            <wp:docPr id="1" name="Bild 1" descr="MW-Daten:MAC-15 Daten:Bilder_Logos:02_BVP_Logo:BVP_LOGO_2016:Logo_BVP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-Daten:MAC-15 Daten:Bilder_Logos:02_BVP_Logo:BVP_LOGO_2016:Logo_BVP_CMYK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2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2F3D85E" wp14:editId="779AA1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9580" cy="431800"/>
            <wp:effectExtent l="0" t="0" r="7620" b="0"/>
            <wp:wrapSquare wrapText="bothSides"/>
            <wp:docPr id="2" name="Bild 2" descr="MW-Daten:MAC-15 Daten:Bilder_Logos:01_PIH-Zeichen:PIH_Logo_2017:Farbe:Logo_PiH_Farbe_HG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W-Daten:MAC-15 Daten:Bilder_Logos:01_PIH-Zeichen:PIH_Logo_2017:Farbe:Logo_PiH_Farbe_HG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13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8DA038" wp14:editId="650B6696">
            <wp:simplePos x="0" y="0"/>
            <wp:positionH relativeFrom="margin">
              <wp:align>center</wp:align>
            </wp:positionH>
            <wp:positionV relativeFrom="paragraph">
              <wp:posOffset>9258300</wp:posOffset>
            </wp:positionV>
            <wp:extent cx="6693975" cy="76468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975" cy="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39C" w:rsidRPr="0026046E" w:rsidSect="008A11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9C"/>
    <w:rsid w:val="00003772"/>
    <w:rsid w:val="00004377"/>
    <w:rsid w:val="000049D3"/>
    <w:rsid w:val="00004FE1"/>
    <w:rsid w:val="00006C45"/>
    <w:rsid w:val="00007A58"/>
    <w:rsid w:val="00010E31"/>
    <w:rsid w:val="000141CB"/>
    <w:rsid w:val="0001544A"/>
    <w:rsid w:val="000205A9"/>
    <w:rsid w:val="00021066"/>
    <w:rsid w:val="00022AA5"/>
    <w:rsid w:val="000244A8"/>
    <w:rsid w:val="00030B23"/>
    <w:rsid w:val="00032310"/>
    <w:rsid w:val="00032406"/>
    <w:rsid w:val="000338B4"/>
    <w:rsid w:val="00033FB2"/>
    <w:rsid w:val="00034588"/>
    <w:rsid w:val="00034C11"/>
    <w:rsid w:val="00036AED"/>
    <w:rsid w:val="00037002"/>
    <w:rsid w:val="00041141"/>
    <w:rsid w:val="00041FA9"/>
    <w:rsid w:val="0004215E"/>
    <w:rsid w:val="000441BD"/>
    <w:rsid w:val="00044AA3"/>
    <w:rsid w:val="00050298"/>
    <w:rsid w:val="000508DB"/>
    <w:rsid w:val="00050B40"/>
    <w:rsid w:val="00051480"/>
    <w:rsid w:val="000534AF"/>
    <w:rsid w:val="00053514"/>
    <w:rsid w:val="00057980"/>
    <w:rsid w:val="0007192E"/>
    <w:rsid w:val="000758D0"/>
    <w:rsid w:val="00075EA7"/>
    <w:rsid w:val="000775B0"/>
    <w:rsid w:val="00084AA5"/>
    <w:rsid w:val="00084DAE"/>
    <w:rsid w:val="00085BD9"/>
    <w:rsid w:val="0008702B"/>
    <w:rsid w:val="00087899"/>
    <w:rsid w:val="00090201"/>
    <w:rsid w:val="00093296"/>
    <w:rsid w:val="00097E22"/>
    <w:rsid w:val="000A17DE"/>
    <w:rsid w:val="000A247C"/>
    <w:rsid w:val="000A3E41"/>
    <w:rsid w:val="000A5F07"/>
    <w:rsid w:val="000B12F0"/>
    <w:rsid w:val="000B1BC7"/>
    <w:rsid w:val="000B1EB6"/>
    <w:rsid w:val="000B6D8D"/>
    <w:rsid w:val="000C26AD"/>
    <w:rsid w:val="000D62A5"/>
    <w:rsid w:val="000E0BBD"/>
    <w:rsid w:val="000E12CB"/>
    <w:rsid w:val="000E5133"/>
    <w:rsid w:val="000E664A"/>
    <w:rsid w:val="000F007C"/>
    <w:rsid w:val="000F0458"/>
    <w:rsid w:val="000F39BF"/>
    <w:rsid w:val="000F6A02"/>
    <w:rsid w:val="00101453"/>
    <w:rsid w:val="00103DF1"/>
    <w:rsid w:val="001101EC"/>
    <w:rsid w:val="001128A1"/>
    <w:rsid w:val="00113D60"/>
    <w:rsid w:val="001148CB"/>
    <w:rsid w:val="00115DB0"/>
    <w:rsid w:val="00120308"/>
    <w:rsid w:val="0012341F"/>
    <w:rsid w:val="00125362"/>
    <w:rsid w:val="001275B1"/>
    <w:rsid w:val="0013052A"/>
    <w:rsid w:val="00135204"/>
    <w:rsid w:val="0013536C"/>
    <w:rsid w:val="00135DAE"/>
    <w:rsid w:val="00136F2E"/>
    <w:rsid w:val="00137D8C"/>
    <w:rsid w:val="00144B3A"/>
    <w:rsid w:val="001473F6"/>
    <w:rsid w:val="00154286"/>
    <w:rsid w:val="001557EF"/>
    <w:rsid w:val="001569B4"/>
    <w:rsid w:val="00157D8B"/>
    <w:rsid w:val="00162313"/>
    <w:rsid w:val="00162898"/>
    <w:rsid w:val="00163AD3"/>
    <w:rsid w:val="00163E93"/>
    <w:rsid w:val="00166FF2"/>
    <w:rsid w:val="00167407"/>
    <w:rsid w:val="001676FF"/>
    <w:rsid w:val="00171D66"/>
    <w:rsid w:val="00171DB2"/>
    <w:rsid w:val="00172A3A"/>
    <w:rsid w:val="001769A8"/>
    <w:rsid w:val="00177E78"/>
    <w:rsid w:val="00180B4A"/>
    <w:rsid w:val="00183659"/>
    <w:rsid w:val="0018379A"/>
    <w:rsid w:val="00183DB4"/>
    <w:rsid w:val="00184520"/>
    <w:rsid w:val="00186066"/>
    <w:rsid w:val="00195B6F"/>
    <w:rsid w:val="001A115A"/>
    <w:rsid w:val="001A263B"/>
    <w:rsid w:val="001A4F2E"/>
    <w:rsid w:val="001A71AF"/>
    <w:rsid w:val="001B20D8"/>
    <w:rsid w:val="001B249B"/>
    <w:rsid w:val="001B2ABD"/>
    <w:rsid w:val="001B4A82"/>
    <w:rsid w:val="001B5CC6"/>
    <w:rsid w:val="001B758A"/>
    <w:rsid w:val="001B7FBC"/>
    <w:rsid w:val="001C1D99"/>
    <w:rsid w:val="001C6749"/>
    <w:rsid w:val="001D06E3"/>
    <w:rsid w:val="001D188F"/>
    <w:rsid w:val="001D1B85"/>
    <w:rsid w:val="001D1F9A"/>
    <w:rsid w:val="001D3488"/>
    <w:rsid w:val="001D4647"/>
    <w:rsid w:val="001D4C01"/>
    <w:rsid w:val="001D7F0D"/>
    <w:rsid w:val="001E070A"/>
    <w:rsid w:val="001E234C"/>
    <w:rsid w:val="001E2B7D"/>
    <w:rsid w:val="001E51B9"/>
    <w:rsid w:val="001E52DA"/>
    <w:rsid w:val="001F20F3"/>
    <w:rsid w:val="001F31E9"/>
    <w:rsid w:val="001F3486"/>
    <w:rsid w:val="001F43D9"/>
    <w:rsid w:val="001F6695"/>
    <w:rsid w:val="001F6A6C"/>
    <w:rsid w:val="002043B3"/>
    <w:rsid w:val="0020746F"/>
    <w:rsid w:val="00207696"/>
    <w:rsid w:val="0021053A"/>
    <w:rsid w:val="00212DEF"/>
    <w:rsid w:val="00213BEF"/>
    <w:rsid w:val="0021431A"/>
    <w:rsid w:val="00216213"/>
    <w:rsid w:val="00216DC6"/>
    <w:rsid w:val="0022198B"/>
    <w:rsid w:val="00223533"/>
    <w:rsid w:val="00224124"/>
    <w:rsid w:val="00227B01"/>
    <w:rsid w:val="0023334B"/>
    <w:rsid w:val="00235469"/>
    <w:rsid w:val="00235ABE"/>
    <w:rsid w:val="00240A10"/>
    <w:rsid w:val="00241D38"/>
    <w:rsid w:val="002423A2"/>
    <w:rsid w:val="00244359"/>
    <w:rsid w:val="0025227A"/>
    <w:rsid w:val="002530A0"/>
    <w:rsid w:val="00253C0B"/>
    <w:rsid w:val="00254586"/>
    <w:rsid w:val="002563DF"/>
    <w:rsid w:val="0026046E"/>
    <w:rsid w:val="002614EF"/>
    <w:rsid w:val="00261DF8"/>
    <w:rsid w:val="00262342"/>
    <w:rsid w:val="002639F0"/>
    <w:rsid w:val="00265EDF"/>
    <w:rsid w:val="0027118C"/>
    <w:rsid w:val="002722CD"/>
    <w:rsid w:val="002739B5"/>
    <w:rsid w:val="0027484B"/>
    <w:rsid w:val="0027486A"/>
    <w:rsid w:val="002831A6"/>
    <w:rsid w:val="00286C13"/>
    <w:rsid w:val="00286C48"/>
    <w:rsid w:val="00287354"/>
    <w:rsid w:val="002901E2"/>
    <w:rsid w:val="00291D67"/>
    <w:rsid w:val="00293970"/>
    <w:rsid w:val="002969E5"/>
    <w:rsid w:val="002978E0"/>
    <w:rsid w:val="002A02F4"/>
    <w:rsid w:val="002A3280"/>
    <w:rsid w:val="002A32AC"/>
    <w:rsid w:val="002A5391"/>
    <w:rsid w:val="002A54F9"/>
    <w:rsid w:val="002A685B"/>
    <w:rsid w:val="002A6C9E"/>
    <w:rsid w:val="002A719B"/>
    <w:rsid w:val="002B02C4"/>
    <w:rsid w:val="002B19AD"/>
    <w:rsid w:val="002B549B"/>
    <w:rsid w:val="002B598C"/>
    <w:rsid w:val="002B7A6E"/>
    <w:rsid w:val="002C3AB0"/>
    <w:rsid w:val="002C47CC"/>
    <w:rsid w:val="002C6231"/>
    <w:rsid w:val="002C6E9F"/>
    <w:rsid w:val="002D5256"/>
    <w:rsid w:val="002D67DD"/>
    <w:rsid w:val="002E08BC"/>
    <w:rsid w:val="002E5750"/>
    <w:rsid w:val="002E5F11"/>
    <w:rsid w:val="002E7879"/>
    <w:rsid w:val="002F1559"/>
    <w:rsid w:val="002F29C7"/>
    <w:rsid w:val="002F4C90"/>
    <w:rsid w:val="002F61AA"/>
    <w:rsid w:val="002F7F25"/>
    <w:rsid w:val="002F7F9E"/>
    <w:rsid w:val="00300D16"/>
    <w:rsid w:val="0030103F"/>
    <w:rsid w:val="00301F33"/>
    <w:rsid w:val="00302E8C"/>
    <w:rsid w:val="003055F2"/>
    <w:rsid w:val="00307702"/>
    <w:rsid w:val="0030783D"/>
    <w:rsid w:val="00313DF8"/>
    <w:rsid w:val="0031759F"/>
    <w:rsid w:val="00320683"/>
    <w:rsid w:val="003210AC"/>
    <w:rsid w:val="00321FE3"/>
    <w:rsid w:val="0032545F"/>
    <w:rsid w:val="00334B24"/>
    <w:rsid w:val="00334B5F"/>
    <w:rsid w:val="00337D88"/>
    <w:rsid w:val="00337EAA"/>
    <w:rsid w:val="0034002F"/>
    <w:rsid w:val="00341EA0"/>
    <w:rsid w:val="003422AF"/>
    <w:rsid w:val="003428C9"/>
    <w:rsid w:val="00343F05"/>
    <w:rsid w:val="003450E5"/>
    <w:rsid w:val="003454D5"/>
    <w:rsid w:val="003461D0"/>
    <w:rsid w:val="00350A3B"/>
    <w:rsid w:val="00350C7F"/>
    <w:rsid w:val="003534DD"/>
    <w:rsid w:val="00353E2B"/>
    <w:rsid w:val="00355CDC"/>
    <w:rsid w:val="00356CDA"/>
    <w:rsid w:val="00356DE0"/>
    <w:rsid w:val="0036448C"/>
    <w:rsid w:val="003647CC"/>
    <w:rsid w:val="00364B9D"/>
    <w:rsid w:val="00365A40"/>
    <w:rsid w:val="003748A2"/>
    <w:rsid w:val="003757F1"/>
    <w:rsid w:val="00375D2D"/>
    <w:rsid w:val="00382C55"/>
    <w:rsid w:val="0038386E"/>
    <w:rsid w:val="00383B7F"/>
    <w:rsid w:val="00384F1D"/>
    <w:rsid w:val="00387435"/>
    <w:rsid w:val="00387B95"/>
    <w:rsid w:val="00390058"/>
    <w:rsid w:val="003908C5"/>
    <w:rsid w:val="00395250"/>
    <w:rsid w:val="003A2B7E"/>
    <w:rsid w:val="003A386C"/>
    <w:rsid w:val="003B2E9C"/>
    <w:rsid w:val="003B3333"/>
    <w:rsid w:val="003B4E60"/>
    <w:rsid w:val="003B5D8E"/>
    <w:rsid w:val="003C120B"/>
    <w:rsid w:val="003C21FB"/>
    <w:rsid w:val="003C332E"/>
    <w:rsid w:val="003C3B58"/>
    <w:rsid w:val="003C5578"/>
    <w:rsid w:val="003C6207"/>
    <w:rsid w:val="003C6E25"/>
    <w:rsid w:val="003C7C9A"/>
    <w:rsid w:val="003D3025"/>
    <w:rsid w:val="003E13A8"/>
    <w:rsid w:val="003E4A41"/>
    <w:rsid w:val="003E6169"/>
    <w:rsid w:val="003E6F38"/>
    <w:rsid w:val="003E7AA4"/>
    <w:rsid w:val="003F0005"/>
    <w:rsid w:val="003F0CCA"/>
    <w:rsid w:val="003F204A"/>
    <w:rsid w:val="003F2125"/>
    <w:rsid w:val="003F5339"/>
    <w:rsid w:val="003F6936"/>
    <w:rsid w:val="00400B3D"/>
    <w:rsid w:val="00403989"/>
    <w:rsid w:val="00405059"/>
    <w:rsid w:val="004053E0"/>
    <w:rsid w:val="00406E47"/>
    <w:rsid w:val="004125B8"/>
    <w:rsid w:val="004133CE"/>
    <w:rsid w:val="00413CA7"/>
    <w:rsid w:val="00415074"/>
    <w:rsid w:val="00415DE7"/>
    <w:rsid w:val="00417BB7"/>
    <w:rsid w:val="004218E2"/>
    <w:rsid w:val="00423DD1"/>
    <w:rsid w:val="00426C98"/>
    <w:rsid w:val="00430B2C"/>
    <w:rsid w:val="0043482B"/>
    <w:rsid w:val="004348F0"/>
    <w:rsid w:val="00434C2D"/>
    <w:rsid w:val="00434D4B"/>
    <w:rsid w:val="004374B6"/>
    <w:rsid w:val="00441EC6"/>
    <w:rsid w:val="00442BC8"/>
    <w:rsid w:val="004434C6"/>
    <w:rsid w:val="00443BC0"/>
    <w:rsid w:val="00446F0F"/>
    <w:rsid w:val="00451A71"/>
    <w:rsid w:val="0045278D"/>
    <w:rsid w:val="00453239"/>
    <w:rsid w:val="00455505"/>
    <w:rsid w:val="0046118F"/>
    <w:rsid w:val="00461CF2"/>
    <w:rsid w:val="00470382"/>
    <w:rsid w:val="004718A8"/>
    <w:rsid w:val="00472972"/>
    <w:rsid w:val="00474AF9"/>
    <w:rsid w:val="00475266"/>
    <w:rsid w:val="00481393"/>
    <w:rsid w:val="00483B6F"/>
    <w:rsid w:val="00484AE1"/>
    <w:rsid w:val="00486623"/>
    <w:rsid w:val="00486671"/>
    <w:rsid w:val="004867C3"/>
    <w:rsid w:val="00490410"/>
    <w:rsid w:val="00494D67"/>
    <w:rsid w:val="0049562E"/>
    <w:rsid w:val="00495785"/>
    <w:rsid w:val="00495D15"/>
    <w:rsid w:val="00497690"/>
    <w:rsid w:val="004A2961"/>
    <w:rsid w:val="004A40D6"/>
    <w:rsid w:val="004A4B04"/>
    <w:rsid w:val="004A5F7C"/>
    <w:rsid w:val="004A775E"/>
    <w:rsid w:val="004B0770"/>
    <w:rsid w:val="004B0D2C"/>
    <w:rsid w:val="004B4696"/>
    <w:rsid w:val="004B5F02"/>
    <w:rsid w:val="004B6D10"/>
    <w:rsid w:val="004C13F8"/>
    <w:rsid w:val="004C22DB"/>
    <w:rsid w:val="004C48C6"/>
    <w:rsid w:val="004C4916"/>
    <w:rsid w:val="004C749A"/>
    <w:rsid w:val="004D0C27"/>
    <w:rsid w:val="004D4152"/>
    <w:rsid w:val="004D56CB"/>
    <w:rsid w:val="004E08A9"/>
    <w:rsid w:val="004E4B51"/>
    <w:rsid w:val="004F4FAB"/>
    <w:rsid w:val="004F739C"/>
    <w:rsid w:val="00502183"/>
    <w:rsid w:val="005045B0"/>
    <w:rsid w:val="00511CC9"/>
    <w:rsid w:val="00515DC6"/>
    <w:rsid w:val="00522618"/>
    <w:rsid w:val="00523281"/>
    <w:rsid w:val="00524C3B"/>
    <w:rsid w:val="00527AFD"/>
    <w:rsid w:val="005332B7"/>
    <w:rsid w:val="00533CB4"/>
    <w:rsid w:val="0053468C"/>
    <w:rsid w:val="00534FA0"/>
    <w:rsid w:val="00535C04"/>
    <w:rsid w:val="0053737F"/>
    <w:rsid w:val="00541E25"/>
    <w:rsid w:val="00543A45"/>
    <w:rsid w:val="00544E75"/>
    <w:rsid w:val="00545101"/>
    <w:rsid w:val="005464CA"/>
    <w:rsid w:val="0055094C"/>
    <w:rsid w:val="00552045"/>
    <w:rsid w:val="00553310"/>
    <w:rsid w:val="005535FF"/>
    <w:rsid w:val="00553C8B"/>
    <w:rsid w:val="0055517D"/>
    <w:rsid w:val="00555D1B"/>
    <w:rsid w:val="005571FC"/>
    <w:rsid w:val="005650D8"/>
    <w:rsid w:val="00567B83"/>
    <w:rsid w:val="005703DE"/>
    <w:rsid w:val="0057059F"/>
    <w:rsid w:val="00570628"/>
    <w:rsid w:val="005717CE"/>
    <w:rsid w:val="00572BA1"/>
    <w:rsid w:val="0057504A"/>
    <w:rsid w:val="00577993"/>
    <w:rsid w:val="00581A93"/>
    <w:rsid w:val="005840B3"/>
    <w:rsid w:val="005847D5"/>
    <w:rsid w:val="00584D8F"/>
    <w:rsid w:val="0059078A"/>
    <w:rsid w:val="00591C36"/>
    <w:rsid w:val="00592193"/>
    <w:rsid w:val="00594766"/>
    <w:rsid w:val="00596EE9"/>
    <w:rsid w:val="00597E14"/>
    <w:rsid w:val="005A0978"/>
    <w:rsid w:val="005A3C38"/>
    <w:rsid w:val="005A422C"/>
    <w:rsid w:val="005A4DA8"/>
    <w:rsid w:val="005A5FE3"/>
    <w:rsid w:val="005B078E"/>
    <w:rsid w:val="005B0E5A"/>
    <w:rsid w:val="005B4E9F"/>
    <w:rsid w:val="005B527C"/>
    <w:rsid w:val="005B63EA"/>
    <w:rsid w:val="005C0E11"/>
    <w:rsid w:val="005C0E12"/>
    <w:rsid w:val="005C1739"/>
    <w:rsid w:val="005C206C"/>
    <w:rsid w:val="005C261C"/>
    <w:rsid w:val="005C4BD7"/>
    <w:rsid w:val="005C5FF8"/>
    <w:rsid w:val="005C7346"/>
    <w:rsid w:val="005D018D"/>
    <w:rsid w:val="005D28AA"/>
    <w:rsid w:val="005D4A84"/>
    <w:rsid w:val="005D50B9"/>
    <w:rsid w:val="005D524F"/>
    <w:rsid w:val="005D5D3F"/>
    <w:rsid w:val="005D5D71"/>
    <w:rsid w:val="005D709C"/>
    <w:rsid w:val="005D7880"/>
    <w:rsid w:val="005E2533"/>
    <w:rsid w:val="005E2E52"/>
    <w:rsid w:val="005E31A2"/>
    <w:rsid w:val="005E40BD"/>
    <w:rsid w:val="005E48F4"/>
    <w:rsid w:val="005F010E"/>
    <w:rsid w:val="005F165D"/>
    <w:rsid w:val="005F24D7"/>
    <w:rsid w:val="005F3DD7"/>
    <w:rsid w:val="005F581F"/>
    <w:rsid w:val="006002CD"/>
    <w:rsid w:val="00602799"/>
    <w:rsid w:val="00604309"/>
    <w:rsid w:val="00605AD8"/>
    <w:rsid w:val="00606F64"/>
    <w:rsid w:val="00610276"/>
    <w:rsid w:val="00612521"/>
    <w:rsid w:val="006164D1"/>
    <w:rsid w:val="0062108E"/>
    <w:rsid w:val="00622987"/>
    <w:rsid w:val="00623DCB"/>
    <w:rsid w:val="00624E01"/>
    <w:rsid w:val="00626000"/>
    <w:rsid w:val="00626594"/>
    <w:rsid w:val="00626D48"/>
    <w:rsid w:val="00630D39"/>
    <w:rsid w:val="006331C5"/>
    <w:rsid w:val="0063417A"/>
    <w:rsid w:val="00636342"/>
    <w:rsid w:val="00641547"/>
    <w:rsid w:val="00643924"/>
    <w:rsid w:val="00643A16"/>
    <w:rsid w:val="00652A77"/>
    <w:rsid w:val="00656486"/>
    <w:rsid w:val="00660DCE"/>
    <w:rsid w:val="00662086"/>
    <w:rsid w:val="00664050"/>
    <w:rsid w:val="00665331"/>
    <w:rsid w:val="00665AD4"/>
    <w:rsid w:val="006677ED"/>
    <w:rsid w:val="006708F6"/>
    <w:rsid w:val="0067197C"/>
    <w:rsid w:val="0067371B"/>
    <w:rsid w:val="006763A4"/>
    <w:rsid w:val="0067650C"/>
    <w:rsid w:val="006775A9"/>
    <w:rsid w:val="0068475F"/>
    <w:rsid w:val="00684B70"/>
    <w:rsid w:val="00685023"/>
    <w:rsid w:val="00686773"/>
    <w:rsid w:val="00686D26"/>
    <w:rsid w:val="006877E3"/>
    <w:rsid w:val="00687FCB"/>
    <w:rsid w:val="00695EA2"/>
    <w:rsid w:val="00696F6F"/>
    <w:rsid w:val="00697F01"/>
    <w:rsid w:val="006A1467"/>
    <w:rsid w:val="006A1517"/>
    <w:rsid w:val="006A4992"/>
    <w:rsid w:val="006A68A5"/>
    <w:rsid w:val="006B1983"/>
    <w:rsid w:val="006B6952"/>
    <w:rsid w:val="006B6E8F"/>
    <w:rsid w:val="006B7215"/>
    <w:rsid w:val="006C1F5E"/>
    <w:rsid w:val="006C634C"/>
    <w:rsid w:val="006D17A4"/>
    <w:rsid w:val="006D7E46"/>
    <w:rsid w:val="006E10CE"/>
    <w:rsid w:val="006E2AC5"/>
    <w:rsid w:val="006E319B"/>
    <w:rsid w:val="006E3FF5"/>
    <w:rsid w:val="006E7F7C"/>
    <w:rsid w:val="006F1262"/>
    <w:rsid w:val="006F152F"/>
    <w:rsid w:val="006F2CCB"/>
    <w:rsid w:val="006F3CD2"/>
    <w:rsid w:val="006F5132"/>
    <w:rsid w:val="006F6AA3"/>
    <w:rsid w:val="006F7A61"/>
    <w:rsid w:val="00703A7C"/>
    <w:rsid w:val="00705431"/>
    <w:rsid w:val="007112C5"/>
    <w:rsid w:val="0071259C"/>
    <w:rsid w:val="007151F3"/>
    <w:rsid w:val="00717059"/>
    <w:rsid w:val="007205AE"/>
    <w:rsid w:val="0072122D"/>
    <w:rsid w:val="007216B0"/>
    <w:rsid w:val="007300DC"/>
    <w:rsid w:val="00733276"/>
    <w:rsid w:val="00733380"/>
    <w:rsid w:val="00733E5C"/>
    <w:rsid w:val="00735C3C"/>
    <w:rsid w:val="007365E8"/>
    <w:rsid w:val="00742A4E"/>
    <w:rsid w:val="0074588A"/>
    <w:rsid w:val="007506EF"/>
    <w:rsid w:val="007514F2"/>
    <w:rsid w:val="007532C6"/>
    <w:rsid w:val="00753C9A"/>
    <w:rsid w:val="00754CC5"/>
    <w:rsid w:val="00755BAC"/>
    <w:rsid w:val="00756FD9"/>
    <w:rsid w:val="00757D6A"/>
    <w:rsid w:val="007619B5"/>
    <w:rsid w:val="0076539C"/>
    <w:rsid w:val="007664A1"/>
    <w:rsid w:val="00766882"/>
    <w:rsid w:val="00767FAE"/>
    <w:rsid w:val="00770E05"/>
    <w:rsid w:val="00775A30"/>
    <w:rsid w:val="007775F4"/>
    <w:rsid w:val="007809C3"/>
    <w:rsid w:val="00780DA1"/>
    <w:rsid w:val="00781698"/>
    <w:rsid w:val="00782690"/>
    <w:rsid w:val="00782FE0"/>
    <w:rsid w:val="00783145"/>
    <w:rsid w:val="007845DC"/>
    <w:rsid w:val="00785F58"/>
    <w:rsid w:val="00786C94"/>
    <w:rsid w:val="007874A8"/>
    <w:rsid w:val="00787633"/>
    <w:rsid w:val="00790A89"/>
    <w:rsid w:val="00792519"/>
    <w:rsid w:val="007926BD"/>
    <w:rsid w:val="00792FD1"/>
    <w:rsid w:val="00797281"/>
    <w:rsid w:val="007A2AFB"/>
    <w:rsid w:val="007A3780"/>
    <w:rsid w:val="007A4B0E"/>
    <w:rsid w:val="007A5459"/>
    <w:rsid w:val="007A5AAB"/>
    <w:rsid w:val="007A6B79"/>
    <w:rsid w:val="007A6BF6"/>
    <w:rsid w:val="007B00CB"/>
    <w:rsid w:val="007B3C0C"/>
    <w:rsid w:val="007B5D1D"/>
    <w:rsid w:val="007B60BF"/>
    <w:rsid w:val="007B6C6E"/>
    <w:rsid w:val="007C05D8"/>
    <w:rsid w:val="007C2D39"/>
    <w:rsid w:val="007C43CA"/>
    <w:rsid w:val="007C63B5"/>
    <w:rsid w:val="007C6523"/>
    <w:rsid w:val="007C7805"/>
    <w:rsid w:val="007D221E"/>
    <w:rsid w:val="007D276A"/>
    <w:rsid w:val="007D3A01"/>
    <w:rsid w:val="007D5B4A"/>
    <w:rsid w:val="007D64C3"/>
    <w:rsid w:val="007E158E"/>
    <w:rsid w:val="007E355E"/>
    <w:rsid w:val="007F4B26"/>
    <w:rsid w:val="007F6F6B"/>
    <w:rsid w:val="00800143"/>
    <w:rsid w:val="0080031B"/>
    <w:rsid w:val="00802CF2"/>
    <w:rsid w:val="008045B7"/>
    <w:rsid w:val="00804C7F"/>
    <w:rsid w:val="008053B5"/>
    <w:rsid w:val="00810606"/>
    <w:rsid w:val="008107F1"/>
    <w:rsid w:val="008172D8"/>
    <w:rsid w:val="00817B2E"/>
    <w:rsid w:val="00822450"/>
    <w:rsid w:val="00822BAF"/>
    <w:rsid w:val="0082423F"/>
    <w:rsid w:val="00833DEB"/>
    <w:rsid w:val="00833FEB"/>
    <w:rsid w:val="0083505F"/>
    <w:rsid w:val="0083707D"/>
    <w:rsid w:val="00837EA9"/>
    <w:rsid w:val="008407FA"/>
    <w:rsid w:val="00842670"/>
    <w:rsid w:val="00843F5A"/>
    <w:rsid w:val="00844B90"/>
    <w:rsid w:val="008460DE"/>
    <w:rsid w:val="008463FB"/>
    <w:rsid w:val="008511C6"/>
    <w:rsid w:val="00864385"/>
    <w:rsid w:val="00864588"/>
    <w:rsid w:val="00865BF8"/>
    <w:rsid w:val="0086749F"/>
    <w:rsid w:val="00872BB0"/>
    <w:rsid w:val="008760AC"/>
    <w:rsid w:val="00882C9C"/>
    <w:rsid w:val="008830C6"/>
    <w:rsid w:val="0088348F"/>
    <w:rsid w:val="0088511C"/>
    <w:rsid w:val="00885606"/>
    <w:rsid w:val="00897A04"/>
    <w:rsid w:val="008A1135"/>
    <w:rsid w:val="008A6EF1"/>
    <w:rsid w:val="008B048F"/>
    <w:rsid w:val="008B288F"/>
    <w:rsid w:val="008B4D51"/>
    <w:rsid w:val="008B5C03"/>
    <w:rsid w:val="008B7A7D"/>
    <w:rsid w:val="008C1BFE"/>
    <w:rsid w:val="008C3854"/>
    <w:rsid w:val="008C462B"/>
    <w:rsid w:val="008C4BE8"/>
    <w:rsid w:val="008C68EF"/>
    <w:rsid w:val="008C7B17"/>
    <w:rsid w:val="008D78EE"/>
    <w:rsid w:val="008D7926"/>
    <w:rsid w:val="008E0420"/>
    <w:rsid w:val="008E17E1"/>
    <w:rsid w:val="008E1C14"/>
    <w:rsid w:val="008E79B7"/>
    <w:rsid w:val="008F5EED"/>
    <w:rsid w:val="008F6BD2"/>
    <w:rsid w:val="008F7CD4"/>
    <w:rsid w:val="0090123B"/>
    <w:rsid w:val="00901BB8"/>
    <w:rsid w:val="00902F32"/>
    <w:rsid w:val="00902F34"/>
    <w:rsid w:val="009049D4"/>
    <w:rsid w:val="0090585E"/>
    <w:rsid w:val="00906E01"/>
    <w:rsid w:val="00907373"/>
    <w:rsid w:val="00907BF7"/>
    <w:rsid w:val="00912861"/>
    <w:rsid w:val="00913283"/>
    <w:rsid w:val="009148E0"/>
    <w:rsid w:val="00914A3D"/>
    <w:rsid w:val="00914FD5"/>
    <w:rsid w:val="0091562B"/>
    <w:rsid w:val="00917E7B"/>
    <w:rsid w:val="00920E7A"/>
    <w:rsid w:val="00922AB2"/>
    <w:rsid w:val="00925410"/>
    <w:rsid w:val="00925B9C"/>
    <w:rsid w:val="00927BDE"/>
    <w:rsid w:val="009332EC"/>
    <w:rsid w:val="00935ECD"/>
    <w:rsid w:val="00936B97"/>
    <w:rsid w:val="009377F5"/>
    <w:rsid w:val="00940724"/>
    <w:rsid w:val="009414FA"/>
    <w:rsid w:val="00942D38"/>
    <w:rsid w:val="009438C3"/>
    <w:rsid w:val="00943DBA"/>
    <w:rsid w:val="00950F8C"/>
    <w:rsid w:val="00951A89"/>
    <w:rsid w:val="00953A82"/>
    <w:rsid w:val="00955292"/>
    <w:rsid w:val="00955AD1"/>
    <w:rsid w:val="009570C4"/>
    <w:rsid w:val="00963852"/>
    <w:rsid w:val="00964939"/>
    <w:rsid w:val="00965D6D"/>
    <w:rsid w:val="009674EF"/>
    <w:rsid w:val="00970BBA"/>
    <w:rsid w:val="00972491"/>
    <w:rsid w:val="00972A20"/>
    <w:rsid w:val="00973699"/>
    <w:rsid w:val="00974838"/>
    <w:rsid w:val="00974CA8"/>
    <w:rsid w:val="00976206"/>
    <w:rsid w:val="00980B40"/>
    <w:rsid w:val="00981E1D"/>
    <w:rsid w:val="009926A2"/>
    <w:rsid w:val="00993E72"/>
    <w:rsid w:val="009A0554"/>
    <w:rsid w:val="009A3BA5"/>
    <w:rsid w:val="009B0168"/>
    <w:rsid w:val="009B27C8"/>
    <w:rsid w:val="009B2A20"/>
    <w:rsid w:val="009B525A"/>
    <w:rsid w:val="009C1EFD"/>
    <w:rsid w:val="009C46AB"/>
    <w:rsid w:val="009C6941"/>
    <w:rsid w:val="009C7A19"/>
    <w:rsid w:val="009D2B12"/>
    <w:rsid w:val="009D2DD9"/>
    <w:rsid w:val="009E293E"/>
    <w:rsid w:val="009F4FF8"/>
    <w:rsid w:val="009F53AC"/>
    <w:rsid w:val="009F6075"/>
    <w:rsid w:val="009F728D"/>
    <w:rsid w:val="009F735C"/>
    <w:rsid w:val="009F73CB"/>
    <w:rsid w:val="009F742D"/>
    <w:rsid w:val="00A006E5"/>
    <w:rsid w:val="00A04D42"/>
    <w:rsid w:val="00A106D0"/>
    <w:rsid w:val="00A10B16"/>
    <w:rsid w:val="00A11657"/>
    <w:rsid w:val="00A11952"/>
    <w:rsid w:val="00A12E29"/>
    <w:rsid w:val="00A12EDF"/>
    <w:rsid w:val="00A216FF"/>
    <w:rsid w:val="00A219D0"/>
    <w:rsid w:val="00A24A56"/>
    <w:rsid w:val="00A2733C"/>
    <w:rsid w:val="00A30CC5"/>
    <w:rsid w:val="00A30F90"/>
    <w:rsid w:val="00A351ED"/>
    <w:rsid w:val="00A41766"/>
    <w:rsid w:val="00A42079"/>
    <w:rsid w:val="00A426CD"/>
    <w:rsid w:val="00A44656"/>
    <w:rsid w:val="00A45196"/>
    <w:rsid w:val="00A513AD"/>
    <w:rsid w:val="00A522F2"/>
    <w:rsid w:val="00A549C7"/>
    <w:rsid w:val="00A55526"/>
    <w:rsid w:val="00A578B7"/>
    <w:rsid w:val="00A600D4"/>
    <w:rsid w:val="00A60C80"/>
    <w:rsid w:val="00A64045"/>
    <w:rsid w:val="00A6568C"/>
    <w:rsid w:val="00A65D27"/>
    <w:rsid w:val="00A725CB"/>
    <w:rsid w:val="00A80B4A"/>
    <w:rsid w:val="00A820DC"/>
    <w:rsid w:val="00A85A72"/>
    <w:rsid w:val="00A87417"/>
    <w:rsid w:val="00A87CC8"/>
    <w:rsid w:val="00A90467"/>
    <w:rsid w:val="00A91620"/>
    <w:rsid w:val="00A92B1F"/>
    <w:rsid w:val="00A92CF0"/>
    <w:rsid w:val="00A92E36"/>
    <w:rsid w:val="00A96BD5"/>
    <w:rsid w:val="00AA5429"/>
    <w:rsid w:val="00AA66D0"/>
    <w:rsid w:val="00AA6B2E"/>
    <w:rsid w:val="00AA6B39"/>
    <w:rsid w:val="00AB7419"/>
    <w:rsid w:val="00AC1605"/>
    <w:rsid w:val="00AC56CC"/>
    <w:rsid w:val="00AC621A"/>
    <w:rsid w:val="00AC67B5"/>
    <w:rsid w:val="00AC6967"/>
    <w:rsid w:val="00AC6B4D"/>
    <w:rsid w:val="00AC6B8F"/>
    <w:rsid w:val="00AD1F07"/>
    <w:rsid w:val="00AD37C9"/>
    <w:rsid w:val="00AD4EA5"/>
    <w:rsid w:val="00AD5DF0"/>
    <w:rsid w:val="00AE135F"/>
    <w:rsid w:val="00AE2E21"/>
    <w:rsid w:val="00AE660A"/>
    <w:rsid w:val="00AE7198"/>
    <w:rsid w:val="00AF0FEF"/>
    <w:rsid w:val="00AF2713"/>
    <w:rsid w:val="00AF2B93"/>
    <w:rsid w:val="00B00368"/>
    <w:rsid w:val="00B012AA"/>
    <w:rsid w:val="00B01967"/>
    <w:rsid w:val="00B02D30"/>
    <w:rsid w:val="00B0362D"/>
    <w:rsid w:val="00B06905"/>
    <w:rsid w:val="00B06C09"/>
    <w:rsid w:val="00B07AD9"/>
    <w:rsid w:val="00B1102A"/>
    <w:rsid w:val="00B120B8"/>
    <w:rsid w:val="00B20094"/>
    <w:rsid w:val="00B207FF"/>
    <w:rsid w:val="00B20D80"/>
    <w:rsid w:val="00B22025"/>
    <w:rsid w:val="00B257B4"/>
    <w:rsid w:val="00B26D1C"/>
    <w:rsid w:val="00B3080A"/>
    <w:rsid w:val="00B324C9"/>
    <w:rsid w:val="00B32940"/>
    <w:rsid w:val="00B34510"/>
    <w:rsid w:val="00B356C9"/>
    <w:rsid w:val="00B4185F"/>
    <w:rsid w:val="00B418DA"/>
    <w:rsid w:val="00B42E0B"/>
    <w:rsid w:val="00B44E92"/>
    <w:rsid w:val="00B46331"/>
    <w:rsid w:val="00B47D9E"/>
    <w:rsid w:val="00B47FC0"/>
    <w:rsid w:val="00B50E3D"/>
    <w:rsid w:val="00B539C3"/>
    <w:rsid w:val="00B6139A"/>
    <w:rsid w:val="00B63512"/>
    <w:rsid w:val="00B65AD1"/>
    <w:rsid w:val="00B66C96"/>
    <w:rsid w:val="00B724AF"/>
    <w:rsid w:val="00B7306A"/>
    <w:rsid w:val="00B739D6"/>
    <w:rsid w:val="00B73B7E"/>
    <w:rsid w:val="00B74706"/>
    <w:rsid w:val="00B76A6B"/>
    <w:rsid w:val="00B77265"/>
    <w:rsid w:val="00B776E2"/>
    <w:rsid w:val="00B81457"/>
    <w:rsid w:val="00B84159"/>
    <w:rsid w:val="00B86370"/>
    <w:rsid w:val="00B86FF9"/>
    <w:rsid w:val="00B873C7"/>
    <w:rsid w:val="00B92AA7"/>
    <w:rsid w:val="00B946C6"/>
    <w:rsid w:val="00B96408"/>
    <w:rsid w:val="00BA2A3C"/>
    <w:rsid w:val="00BA30F2"/>
    <w:rsid w:val="00BA7D34"/>
    <w:rsid w:val="00BB062A"/>
    <w:rsid w:val="00BB1406"/>
    <w:rsid w:val="00BB44D2"/>
    <w:rsid w:val="00BB5B95"/>
    <w:rsid w:val="00BB6C39"/>
    <w:rsid w:val="00BC00C3"/>
    <w:rsid w:val="00BC086D"/>
    <w:rsid w:val="00BC1929"/>
    <w:rsid w:val="00BC2232"/>
    <w:rsid w:val="00BC371B"/>
    <w:rsid w:val="00BC7D9F"/>
    <w:rsid w:val="00BD03FC"/>
    <w:rsid w:val="00BD0531"/>
    <w:rsid w:val="00BD2593"/>
    <w:rsid w:val="00BD4F63"/>
    <w:rsid w:val="00BD4FA8"/>
    <w:rsid w:val="00BE058D"/>
    <w:rsid w:val="00BE0B6D"/>
    <w:rsid w:val="00BE0E08"/>
    <w:rsid w:val="00BE3B6C"/>
    <w:rsid w:val="00BE4BDF"/>
    <w:rsid w:val="00BE4F33"/>
    <w:rsid w:val="00BE7BBD"/>
    <w:rsid w:val="00BE7EEE"/>
    <w:rsid w:val="00BF044A"/>
    <w:rsid w:val="00BF18B7"/>
    <w:rsid w:val="00BF32C0"/>
    <w:rsid w:val="00BF35D0"/>
    <w:rsid w:val="00BF5BA0"/>
    <w:rsid w:val="00BF7D82"/>
    <w:rsid w:val="00BF7F30"/>
    <w:rsid w:val="00C01E27"/>
    <w:rsid w:val="00C0341D"/>
    <w:rsid w:val="00C044D3"/>
    <w:rsid w:val="00C0475E"/>
    <w:rsid w:val="00C05D6A"/>
    <w:rsid w:val="00C16174"/>
    <w:rsid w:val="00C16547"/>
    <w:rsid w:val="00C201D9"/>
    <w:rsid w:val="00C20B06"/>
    <w:rsid w:val="00C21DCF"/>
    <w:rsid w:val="00C2203A"/>
    <w:rsid w:val="00C22F5B"/>
    <w:rsid w:val="00C26E0A"/>
    <w:rsid w:val="00C31831"/>
    <w:rsid w:val="00C41504"/>
    <w:rsid w:val="00C4152F"/>
    <w:rsid w:val="00C53BC4"/>
    <w:rsid w:val="00C54CFF"/>
    <w:rsid w:val="00C55934"/>
    <w:rsid w:val="00C56C4A"/>
    <w:rsid w:val="00C574BD"/>
    <w:rsid w:val="00C62865"/>
    <w:rsid w:val="00C64501"/>
    <w:rsid w:val="00C64BD1"/>
    <w:rsid w:val="00C65D0B"/>
    <w:rsid w:val="00C665E1"/>
    <w:rsid w:val="00C6752F"/>
    <w:rsid w:val="00C71D8F"/>
    <w:rsid w:val="00C72DD5"/>
    <w:rsid w:val="00C75214"/>
    <w:rsid w:val="00C76F90"/>
    <w:rsid w:val="00C81DB7"/>
    <w:rsid w:val="00C82163"/>
    <w:rsid w:val="00C821D6"/>
    <w:rsid w:val="00C8275F"/>
    <w:rsid w:val="00C8284C"/>
    <w:rsid w:val="00C9060F"/>
    <w:rsid w:val="00C91D87"/>
    <w:rsid w:val="00C9397C"/>
    <w:rsid w:val="00CA2FDD"/>
    <w:rsid w:val="00CA5519"/>
    <w:rsid w:val="00CA6163"/>
    <w:rsid w:val="00CA6B7B"/>
    <w:rsid w:val="00CB0EF5"/>
    <w:rsid w:val="00CB4660"/>
    <w:rsid w:val="00CB5A6C"/>
    <w:rsid w:val="00CC2A21"/>
    <w:rsid w:val="00CC5AF9"/>
    <w:rsid w:val="00CC6B21"/>
    <w:rsid w:val="00CD0830"/>
    <w:rsid w:val="00CD4984"/>
    <w:rsid w:val="00CD5D54"/>
    <w:rsid w:val="00CD5DC9"/>
    <w:rsid w:val="00CD738A"/>
    <w:rsid w:val="00CD79E5"/>
    <w:rsid w:val="00CD7BE3"/>
    <w:rsid w:val="00CE0E33"/>
    <w:rsid w:val="00CE4048"/>
    <w:rsid w:val="00CE53BF"/>
    <w:rsid w:val="00CE6D90"/>
    <w:rsid w:val="00CF0962"/>
    <w:rsid w:val="00CF343A"/>
    <w:rsid w:val="00D0039D"/>
    <w:rsid w:val="00D01DFD"/>
    <w:rsid w:val="00D0242B"/>
    <w:rsid w:val="00D042CD"/>
    <w:rsid w:val="00D04F5B"/>
    <w:rsid w:val="00D112E4"/>
    <w:rsid w:val="00D11CAD"/>
    <w:rsid w:val="00D13ACD"/>
    <w:rsid w:val="00D13F4D"/>
    <w:rsid w:val="00D159FF"/>
    <w:rsid w:val="00D17B4C"/>
    <w:rsid w:val="00D2010A"/>
    <w:rsid w:val="00D205ED"/>
    <w:rsid w:val="00D21E9F"/>
    <w:rsid w:val="00D22EE1"/>
    <w:rsid w:val="00D24197"/>
    <w:rsid w:val="00D256AC"/>
    <w:rsid w:val="00D2725E"/>
    <w:rsid w:val="00D272B0"/>
    <w:rsid w:val="00D30ECD"/>
    <w:rsid w:val="00D31A5E"/>
    <w:rsid w:val="00D36930"/>
    <w:rsid w:val="00D372B3"/>
    <w:rsid w:val="00D3786B"/>
    <w:rsid w:val="00D4050B"/>
    <w:rsid w:val="00D432D5"/>
    <w:rsid w:val="00D43725"/>
    <w:rsid w:val="00D460B1"/>
    <w:rsid w:val="00D46AC4"/>
    <w:rsid w:val="00D50311"/>
    <w:rsid w:val="00D5044D"/>
    <w:rsid w:val="00D54265"/>
    <w:rsid w:val="00D5600F"/>
    <w:rsid w:val="00D617BE"/>
    <w:rsid w:val="00D61A72"/>
    <w:rsid w:val="00D64726"/>
    <w:rsid w:val="00D6508B"/>
    <w:rsid w:val="00D65435"/>
    <w:rsid w:val="00D65A28"/>
    <w:rsid w:val="00D70516"/>
    <w:rsid w:val="00D7071C"/>
    <w:rsid w:val="00D717F9"/>
    <w:rsid w:val="00D73B27"/>
    <w:rsid w:val="00D756B0"/>
    <w:rsid w:val="00D76596"/>
    <w:rsid w:val="00D768F5"/>
    <w:rsid w:val="00D76946"/>
    <w:rsid w:val="00D76FDA"/>
    <w:rsid w:val="00D81905"/>
    <w:rsid w:val="00D82503"/>
    <w:rsid w:val="00D8315C"/>
    <w:rsid w:val="00D84C31"/>
    <w:rsid w:val="00D86BC7"/>
    <w:rsid w:val="00D90317"/>
    <w:rsid w:val="00D90AB9"/>
    <w:rsid w:val="00D90FA6"/>
    <w:rsid w:val="00D91CB9"/>
    <w:rsid w:val="00D91DB5"/>
    <w:rsid w:val="00D94FBC"/>
    <w:rsid w:val="00D96164"/>
    <w:rsid w:val="00DA23CF"/>
    <w:rsid w:val="00DA35BC"/>
    <w:rsid w:val="00DA5F72"/>
    <w:rsid w:val="00DB0445"/>
    <w:rsid w:val="00DB0A04"/>
    <w:rsid w:val="00DB3AFB"/>
    <w:rsid w:val="00DB7E41"/>
    <w:rsid w:val="00DC364C"/>
    <w:rsid w:val="00DD0ADC"/>
    <w:rsid w:val="00DE080D"/>
    <w:rsid w:val="00DE2725"/>
    <w:rsid w:val="00DE5256"/>
    <w:rsid w:val="00DE6586"/>
    <w:rsid w:val="00DF02BB"/>
    <w:rsid w:val="00DF068B"/>
    <w:rsid w:val="00DF0D87"/>
    <w:rsid w:val="00DF1042"/>
    <w:rsid w:val="00DF134B"/>
    <w:rsid w:val="00DF6CAF"/>
    <w:rsid w:val="00DF7B06"/>
    <w:rsid w:val="00E0112F"/>
    <w:rsid w:val="00E01263"/>
    <w:rsid w:val="00E039FC"/>
    <w:rsid w:val="00E03F70"/>
    <w:rsid w:val="00E070B1"/>
    <w:rsid w:val="00E12DDE"/>
    <w:rsid w:val="00E156E7"/>
    <w:rsid w:val="00E15797"/>
    <w:rsid w:val="00E16DB0"/>
    <w:rsid w:val="00E2044B"/>
    <w:rsid w:val="00E210BA"/>
    <w:rsid w:val="00E2287E"/>
    <w:rsid w:val="00E233EF"/>
    <w:rsid w:val="00E2489A"/>
    <w:rsid w:val="00E26FB3"/>
    <w:rsid w:val="00E276D6"/>
    <w:rsid w:val="00E30DCA"/>
    <w:rsid w:val="00E3170F"/>
    <w:rsid w:val="00E320B5"/>
    <w:rsid w:val="00E3252B"/>
    <w:rsid w:val="00E35D83"/>
    <w:rsid w:val="00E36BB9"/>
    <w:rsid w:val="00E422AA"/>
    <w:rsid w:val="00E42928"/>
    <w:rsid w:val="00E44972"/>
    <w:rsid w:val="00E45C10"/>
    <w:rsid w:val="00E45CA0"/>
    <w:rsid w:val="00E46852"/>
    <w:rsid w:val="00E47B37"/>
    <w:rsid w:val="00E5115D"/>
    <w:rsid w:val="00E53488"/>
    <w:rsid w:val="00E60A28"/>
    <w:rsid w:val="00E62E19"/>
    <w:rsid w:val="00E64640"/>
    <w:rsid w:val="00E6493B"/>
    <w:rsid w:val="00E65973"/>
    <w:rsid w:val="00E66053"/>
    <w:rsid w:val="00E66352"/>
    <w:rsid w:val="00E66CF2"/>
    <w:rsid w:val="00E66E0C"/>
    <w:rsid w:val="00E675DA"/>
    <w:rsid w:val="00E67ACC"/>
    <w:rsid w:val="00E712C7"/>
    <w:rsid w:val="00E721E2"/>
    <w:rsid w:val="00E7453A"/>
    <w:rsid w:val="00E7532F"/>
    <w:rsid w:val="00E77C6A"/>
    <w:rsid w:val="00E81F8A"/>
    <w:rsid w:val="00E86BB4"/>
    <w:rsid w:val="00E90DA2"/>
    <w:rsid w:val="00E94300"/>
    <w:rsid w:val="00E954FF"/>
    <w:rsid w:val="00E967E4"/>
    <w:rsid w:val="00E97387"/>
    <w:rsid w:val="00E97423"/>
    <w:rsid w:val="00EA0D6A"/>
    <w:rsid w:val="00EA1389"/>
    <w:rsid w:val="00EA4821"/>
    <w:rsid w:val="00EA61C2"/>
    <w:rsid w:val="00EB05B7"/>
    <w:rsid w:val="00EB12A9"/>
    <w:rsid w:val="00EB1696"/>
    <w:rsid w:val="00EB1B02"/>
    <w:rsid w:val="00EB1FDB"/>
    <w:rsid w:val="00EB33DD"/>
    <w:rsid w:val="00EB4A6C"/>
    <w:rsid w:val="00EB58F4"/>
    <w:rsid w:val="00EB7974"/>
    <w:rsid w:val="00EC0FAE"/>
    <w:rsid w:val="00EC1371"/>
    <w:rsid w:val="00EC2278"/>
    <w:rsid w:val="00EC2EAC"/>
    <w:rsid w:val="00EC4FD9"/>
    <w:rsid w:val="00ED115A"/>
    <w:rsid w:val="00ED1E93"/>
    <w:rsid w:val="00ED262E"/>
    <w:rsid w:val="00ED42BD"/>
    <w:rsid w:val="00ED712C"/>
    <w:rsid w:val="00EE226D"/>
    <w:rsid w:val="00EE5F72"/>
    <w:rsid w:val="00EE7A28"/>
    <w:rsid w:val="00EE7DF2"/>
    <w:rsid w:val="00EF1282"/>
    <w:rsid w:val="00EF208A"/>
    <w:rsid w:val="00EF2D44"/>
    <w:rsid w:val="00EF5577"/>
    <w:rsid w:val="00EF77D7"/>
    <w:rsid w:val="00EF7D60"/>
    <w:rsid w:val="00F04924"/>
    <w:rsid w:val="00F052D7"/>
    <w:rsid w:val="00F05EE3"/>
    <w:rsid w:val="00F077AB"/>
    <w:rsid w:val="00F118FF"/>
    <w:rsid w:val="00F14732"/>
    <w:rsid w:val="00F148CD"/>
    <w:rsid w:val="00F16310"/>
    <w:rsid w:val="00F21D29"/>
    <w:rsid w:val="00F22695"/>
    <w:rsid w:val="00F229F3"/>
    <w:rsid w:val="00F23811"/>
    <w:rsid w:val="00F243B3"/>
    <w:rsid w:val="00F25521"/>
    <w:rsid w:val="00F26D67"/>
    <w:rsid w:val="00F27D6E"/>
    <w:rsid w:val="00F31C9C"/>
    <w:rsid w:val="00F33803"/>
    <w:rsid w:val="00F3638E"/>
    <w:rsid w:val="00F3716A"/>
    <w:rsid w:val="00F400E0"/>
    <w:rsid w:val="00F4062A"/>
    <w:rsid w:val="00F4073F"/>
    <w:rsid w:val="00F438C0"/>
    <w:rsid w:val="00F44878"/>
    <w:rsid w:val="00F451B2"/>
    <w:rsid w:val="00F45AE5"/>
    <w:rsid w:val="00F46756"/>
    <w:rsid w:val="00F471FB"/>
    <w:rsid w:val="00F512F8"/>
    <w:rsid w:val="00F5258E"/>
    <w:rsid w:val="00F535B5"/>
    <w:rsid w:val="00F53F3D"/>
    <w:rsid w:val="00F550BD"/>
    <w:rsid w:val="00F572DB"/>
    <w:rsid w:val="00F576BE"/>
    <w:rsid w:val="00F61067"/>
    <w:rsid w:val="00F611AB"/>
    <w:rsid w:val="00F62382"/>
    <w:rsid w:val="00F641F6"/>
    <w:rsid w:val="00F64969"/>
    <w:rsid w:val="00F664AD"/>
    <w:rsid w:val="00F6665E"/>
    <w:rsid w:val="00F669AF"/>
    <w:rsid w:val="00F714A1"/>
    <w:rsid w:val="00F726D9"/>
    <w:rsid w:val="00F72810"/>
    <w:rsid w:val="00F74052"/>
    <w:rsid w:val="00F75A2E"/>
    <w:rsid w:val="00F75E92"/>
    <w:rsid w:val="00F77850"/>
    <w:rsid w:val="00F77972"/>
    <w:rsid w:val="00F8429F"/>
    <w:rsid w:val="00F921DB"/>
    <w:rsid w:val="00F92D30"/>
    <w:rsid w:val="00F9632C"/>
    <w:rsid w:val="00FA3A13"/>
    <w:rsid w:val="00FA4254"/>
    <w:rsid w:val="00FA5269"/>
    <w:rsid w:val="00FA6822"/>
    <w:rsid w:val="00FB19E0"/>
    <w:rsid w:val="00FB7739"/>
    <w:rsid w:val="00FC05E4"/>
    <w:rsid w:val="00FC1066"/>
    <w:rsid w:val="00FC2E59"/>
    <w:rsid w:val="00FC4840"/>
    <w:rsid w:val="00FC6DDE"/>
    <w:rsid w:val="00FD1CD3"/>
    <w:rsid w:val="00FD47AF"/>
    <w:rsid w:val="00FD693F"/>
    <w:rsid w:val="00FD6B73"/>
    <w:rsid w:val="00FD708C"/>
    <w:rsid w:val="00FD7145"/>
    <w:rsid w:val="00FD7AC4"/>
    <w:rsid w:val="00FE0967"/>
    <w:rsid w:val="00FE2493"/>
    <w:rsid w:val="00FE26FA"/>
    <w:rsid w:val="00FE2D97"/>
    <w:rsid w:val="00FE2E0D"/>
    <w:rsid w:val="00FE39A0"/>
    <w:rsid w:val="00FE487F"/>
    <w:rsid w:val="00FE7965"/>
    <w:rsid w:val="00FE7CFC"/>
    <w:rsid w:val="00FF16B3"/>
    <w:rsid w:val="00FF2F5C"/>
    <w:rsid w:val="00FF3129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212FE"/>
  <w14:defaultImageDpi w14:val="300"/>
  <w15:docId w15:val="{D61C7D36-46CA-42EE-9777-E72E3E0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9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E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">
    <w:name w:val="Medium Shading 1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E2D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">
    <w:name w:val="Medium Grid 1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-Akzent6">
    <w:name w:val="Medium Grid 3 Accent 6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-Akzent1">
    <w:name w:val="Medium Grid 2 Accent 1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6">
    <w:name w:val="Medium Grid 1 Accent 6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Liste2">
    <w:name w:val="Medium List 2"/>
    <w:basedOn w:val="NormaleTabelle"/>
    <w:uiPriority w:val="66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sRaster3-Akzent1">
    <w:name w:val="Medium Grid 3 Accent 1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555D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arbigeSchattierung">
    <w:name w:val="Colorful Shading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6">
    <w:name w:val="Dark List Accent 6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unkleListe-Akzent4">
    <w:name w:val="Dark List Accent 4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2">
    <w:name w:val="Dark List Accent 2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1">
    <w:name w:val="Dark List Accent 1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">
    <w:name w:val="Dark List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0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5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67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15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8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83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62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03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8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4E796-1D4F-4C60-BE6F-D08406E5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H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-2</dc:creator>
  <cp:lastModifiedBy>Nebel Michael</cp:lastModifiedBy>
  <cp:revision>9</cp:revision>
  <cp:lastPrinted>2020-10-21T07:53:00Z</cp:lastPrinted>
  <dcterms:created xsi:type="dcterms:W3CDTF">2022-06-03T03:44:00Z</dcterms:created>
  <dcterms:modified xsi:type="dcterms:W3CDTF">2022-07-25T08:27:00Z</dcterms:modified>
</cp:coreProperties>
</file>